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and M.M. Smith</w:t>
      </w:r>
    </w:p>
    <w:p>
      <w:pPr>
        <w:widowControl w:val="false"/>
        <w:spacing w:after="0"/>
        <w:jc w:val="left"/>
      </w:pPr>
      <w:r>
        <w:rPr>
          <w:rFonts w:ascii="Times New Roman"/>
          <w:sz w:val="22"/>
        </w:rPr>
        <w:t xml:space="preserve">Companion/Similar bill(s): 588</w:t>
      </w:r>
    </w:p>
    <w:p>
      <w:pPr>
        <w:widowControl w:val="false"/>
        <w:spacing w:after="0"/>
        <w:jc w:val="left"/>
      </w:pPr>
      <w:r>
        <w:rPr>
          <w:rFonts w:ascii="Times New Roman"/>
          <w:sz w:val="22"/>
        </w:rPr>
        <w:t xml:space="preserve">Document Path: LC-0260PH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Vision Care Pl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207eb64f78484b51">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Labor, Commerce and Industry</w:t>
      </w:r>
      <w:r>
        <w:t xml:space="preserve"> (</w:t>
      </w:r>
      <w:hyperlink w:history="true" r:id="R8a66520f8b884fc8">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1990d6666347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47803570ec4f4a">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022EC" w:rsidRDefault="00432135" w14:paraId="47642A99" w14:textId="607C4F1F">
      <w:pPr>
        <w:pStyle w:val="scemptylineheader"/>
      </w:pPr>
    </w:p>
    <w:p w:rsidRPr="00BB0725" w:rsidR="00A73EFA" w:rsidP="00C022EC" w:rsidRDefault="00A73EFA" w14:paraId="7B72410E" w14:textId="1BF44177">
      <w:pPr>
        <w:pStyle w:val="scemptylineheader"/>
      </w:pPr>
    </w:p>
    <w:p w:rsidRPr="00BB0725" w:rsidR="00A73EFA" w:rsidP="00C022EC" w:rsidRDefault="00A73EFA" w14:paraId="6AD935C9" w14:textId="0480269C">
      <w:pPr>
        <w:pStyle w:val="scemptylineheader"/>
      </w:pPr>
    </w:p>
    <w:p w:rsidRPr="00DF3B44" w:rsidR="00A73EFA" w:rsidP="00C022EC" w:rsidRDefault="00A73EFA" w14:paraId="51A98227" w14:textId="4355E0E0">
      <w:pPr>
        <w:pStyle w:val="scemptylineheader"/>
      </w:pPr>
    </w:p>
    <w:p w:rsidRPr="00DF3B44" w:rsidR="00A73EFA" w:rsidP="00C022EC" w:rsidRDefault="00A73EFA" w14:paraId="3858851A" w14:textId="50A0BFAD">
      <w:pPr>
        <w:pStyle w:val="scemptylineheader"/>
      </w:pPr>
    </w:p>
    <w:p w:rsidRPr="00DF3B44" w:rsidR="00A73EFA" w:rsidP="00C022EC" w:rsidRDefault="00A73EFA" w14:paraId="4E3DDE20" w14:textId="41E622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935" w14:paraId="40FEFADA" w14:textId="196074FF">
          <w:pPr>
            <w:pStyle w:val="scbilltitle"/>
            <w:tabs>
              <w:tab w:val="left" w:pos="2104"/>
            </w:tabs>
          </w:pPr>
          <w:r>
            <w:t>TO AMEND THE SOUTH CAROLINA CODE OF LAWS BY AMENDING SECTION 38‑71‑440, RELATING TO HEALTH MAINTENANCE ORGANIZATIONS AND HEALTH BENEFIT PLANS OFFERING MEDICAL EYE CARE OR VISION CARE BENEFITS, SO AS TO PROVIDE DEFINITIONS, TO PROHIBIT CERTAIN ACTIONS BY HEALTH MAINTENANCE ORGANIZATIONS, VISION CARE ORGANIZATIONS, OR HEALTH BENEFIT PLANS, AND TO MAKE CONFORMING CHANGES.</w:t>
          </w:r>
        </w:p>
      </w:sdtContent>
    </w:sdt>
    <w:bookmarkStart w:name="at_300ebb2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ad061e" w:id="1"/>
      <w:r w:rsidRPr="0094541D">
        <w:t>B</w:t>
      </w:r>
      <w:bookmarkEnd w:id="1"/>
      <w:r w:rsidRPr="0094541D">
        <w:t>e it enacted by the General Assembly of the State of South Carolina:</w:t>
      </w:r>
    </w:p>
    <w:p w:rsidR="00107F07" w:rsidP="00EF786C" w:rsidRDefault="00107F07" w14:paraId="03379CA1" w14:textId="77777777">
      <w:pPr>
        <w:pStyle w:val="scemptyline"/>
      </w:pPr>
    </w:p>
    <w:p w:rsidR="00107F07" w:rsidP="00EF786C" w:rsidRDefault="00910B43" w14:paraId="4936E99B" w14:textId="00ACEC59">
      <w:pPr>
        <w:pStyle w:val="scdirectionallanguage"/>
      </w:pPr>
      <w:bookmarkStart w:name="bs_num_1_4a9b1a221" w:id="2"/>
      <w:r>
        <w:t>S</w:t>
      </w:r>
      <w:bookmarkEnd w:id="2"/>
      <w:r>
        <w:t>ECTION 1.</w:t>
      </w:r>
      <w:r w:rsidR="00107F07">
        <w:tab/>
      </w:r>
      <w:bookmarkStart w:name="dl_6141c4349" w:id="3"/>
      <w:r w:rsidR="00107F07">
        <w:t>S</w:t>
      </w:r>
      <w:bookmarkEnd w:id="3"/>
      <w:r w:rsidR="00107F07">
        <w:t>ection 38‑71‑440 of the S.C. Code is amended to read:</w:t>
      </w:r>
    </w:p>
    <w:p w:rsidR="00107F07" w:rsidP="00EF786C" w:rsidRDefault="00107F07" w14:paraId="2DDD88C6" w14:textId="77777777">
      <w:pPr>
        <w:pStyle w:val="scemptyline"/>
      </w:pPr>
    </w:p>
    <w:p w:rsidR="00107F07" w:rsidP="00107F07" w:rsidRDefault="00107F07" w14:paraId="4EF50FCB" w14:textId="77777777">
      <w:pPr>
        <w:pStyle w:val="sccodifiedsection"/>
      </w:pPr>
      <w:r>
        <w:tab/>
      </w:r>
      <w:bookmarkStart w:name="cs_T38C71N440_81c8639c7" w:id="4"/>
      <w:r>
        <w:t>S</w:t>
      </w:r>
      <w:bookmarkEnd w:id="4"/>
      <w:r>
        <w:t>ection 38‑71‑440.</w:t>
      </w:r>
      <w:r>
        <w:tab/>
      </w:r>
      <w:bookmarkStart w:name="ss_T38C71N440SA_lv1_d8b0852d3" w:id="5"/>
      <w:r>
        <w:t>(</w:t>
      </w:r>
      <w:bookmarkEnd w:id="5"/>
      <w:r>
        <w:t>A) As used in this section:</w:t>
      </w:r>
    </w:p>
    <w:p w:rsidR="00107F07" w:rsidP="00107F07" w:rsidRDefault="00107F07" w14:paraId="02BA56FA" w14:textId="24D04516">
      <w:pPr>
        <w:pStyle w:val="sccodifiedsection"/>
      </w:pPr>
      <w:r>
        <w:tab/>
      </w:r>
      <w:r>
        <w:tab/>
      </w:r>
      <w:bookmarkStart w:name="ss_T38C71N440S1_lv2_9ef0db399" w:id="6"/>
      <w:r>
        <w:t>(</w:t>
      </w:r>
      <w:bookmarkEnd w:id="6"/>
      <w:r>
        <w:t>1) “Health benefit plan” means any public or private health plan implemented in this State that provides medical eye care or vision care benefits, or both, to covered persons including payments and reimbursements.</w:t>
      </w:r>
    </w:p>
    <w:p w:rsidR="00B64FA1" w:rsidP="00107F07" w:rsidRDefault="00B64FA1" w14:paraId="64F71B7B" w14:textId="6E03A248">
      <w:pPr>
        <w:pStyle w:val="sccodifiedsection"/>
      </w:pPr>
      <w:r>
        <w:rPr>
          <w:rStyle w:val="scinsert"/>
        </w:rPr>
        <w:tab/>
      </w:r>
      <w:r>
        <w:rPr>
          <w:rStyle w:val="scinsert"/>
        </w:rPr>
        <w:tab/>
      </w:r>
      <w:bookmarkStart w:name="ss_T38C71N440S2_lv2_fac2c6409" w:id="7"/>
      <w:r>
        <w:rPr>
          <w:rStyle w:val="scinsert"/>
        </w:rPr>
        <w:t>(</w:t>
      </w:r>
      <w:bookmarkEnd w:id="7"/>
      <w:r>
        <w:rPr>
          <w:rStyle w:val="scinsert"/>
        </w:rPr>
        <w:t xml:space="preserve">2) “Health maintenance organization” means any public or private health maintenance organization implemented in this </w:t>
      </w:r>
      <w:r w:rsidR="006D46CA">
        <w:rPr>
          <w:rStyle w:val="scinsert"/>
        </w:rPr>
        <w:t>S</w:t>
      </w:r>
      <w:r>
        <w:rPr>
          <w:rStyle w:val="scinsert"/>
        </w:rPr>
        <w:t>tate that provides medical eye care or vision care plans, including payments and reimbursements, to covered persons.</w:t>
      </w:r>
    </w:p>
    <w:p w:rsidR="00107F07" w:rsidP="00107F07" w:rsidRDefault="00107F07" w14:paraId="4E86FB37" w14:textId="54FF08B1">
      <w:pPr>
        <w:pStyle w:val="sccodifiedsection"/>
      </w:pPr>
      <w:r>
        <w:tab/>
      </w:r>
      <w:r>
        <w:tab/>
      </w:r>
      <w:bookmarkStart w:name="ss_T38C71N440S3_lv2_60e8eb851" w:id="8"/>
      <w:r>
        <w:rPr>
          <w:rStyle w:val="scstrike"/>
        </w:rPr>
        <w:t>(</w:t>
      </w:r>
      <w:bookmarkEnd w:id="8"/>
      <w:r>
        <w:rPr>
          <w:rStyle w:val="scstrike"/>
        </w:rPr>
        <w:t>2)</w:t>
      </w:r>
      <w:r w:rsidR="006D46CA">
        <w:rPr>
          <w:rStyle w:val="scinsert"/>
        </w:rPr>
        <w:t>(3)</w:t>
      </w:r>
      <w:r>
        <w:t xml:space="preserve"> “Ophthalmologist” means a physician licensed pursuant to Title 40, Chapter 47 who practices in South Carolina and who specializes in the medical and surgical care of the eye and visual system and routine vision care.</w:t>
      </w:r>
    </w:p>
    <w:p w:rsidR="00107F07" w:rsidP="00107F07" w:rsidRDefault="00107F07" w14:paraId="26C920A1" w14:textId="4030CA1F">
      <w:pPr>
        <w:pStyle w:val="sccodifiedsection"/>
      </w:pPr>
      <w:r>
        <w:tab/>
      </w:r>
      <w:r>
        <w:tab/>
      </w:r>
      <w:bookmarkStart w:name="ss_T38C71N440S4_lv2_ab12be3f1" w:id="9"/>
      <w:r>
        <w:rPr>
          <w:rStyle w:val="scstrike"/>
        </w:rPr>
        <w:t>(</w:t>
      </w:r>
      <w:bookmarkEnd w:id="9"/>
      <w:r>
        <w:rPr>
          <w:rStyle w:val="scstrike"/>
        </w:rPr>
        <w:t>3)</w:t>
      </w:r>
      <w:r w:rsidR="006D46CA">
        <w:rPr>
          <w:rStyle w:val="scinsert"/>
        </w:rPr>
        <w:t>(4)</w:t>
      </w:r>
      <w:r>
        <w:t xml:space="preserve"> “Optometrist” means a </w:t>
      </w:r>
      <w:proofErr w:type="gramStart"/>
      <w:r>
        <w:t>doctor of optometry</w:t>
      </w:r>
      <w:proofErr w:type="gramEnd"/>
      <w:r>
        <w:t xml:space="preserve"> licensed pursuant to Title 40, Chapter 37 who is engaged in the practice of optometry in South Carolina.</w:t>
      </w:r>
    </w:p>
    <w:p w:rsidR="00B64FA1" w:rsidP="00107F07" w:rsidRDefault="00B64FA1" w14:paraId="76EA3429" w14:textId="42A3FF4A">
      <w:pPr>
        <w:pStyle w:val="sccodifiedsection"/>
      </w:pPr>
      <w:r>
        <w:rPr>
          <w:rStyle w:val="scinsert"/>
        </w:rPr>
        <w:tab/>
      </w:r>
      <w:r>
        <w:rPr>
          <w:rStyle w:val="scinsert"/>
        </w:rPr>
        <w:tab/>
      </w:r>
      <w:bookmarkStart w:name="ss_T38C71N440S5_lv2_fcf6ee152" w:id="10"/>
      <w:r>
        <w:rPr>
          <w:rStyle w:val="scinsert"/>
        </w:rPr>
        <w:t>(</w:t>
      </w:r>
      <w:bookmarkEnd w:id="10"/>
      <w:r w:rsidR="006D46CA">
        <w:rPr>
          <w:rStyle w:val="scinsert"/>
        </w:rPr>
        <w:t>5</w:t>
      </w:r>
      <w:r>
        <w:rPr>
          <w:rStyle w:val="scinsert"/>
        </w:rPr>
        <w:t>) “Optician” means an optician licensed pursuant to Title 40, Chapter 38, who is engaged in the practice of opticianry in South Carolina.</w:t>
      </w:r>
    </w:p>
    <w:p w:rsidR="00200452" w:rsidP="00107F07" w:rsidRDefault="00200452" w14:paraId="12B8B88F" w14:textId="2669EB64">
      <w:pPr>
        <w:pStyle w:val="sccodifiedsection"/>
      </w:pPr>
      <w:r>
        <w:rPr>
          <w:rStyle w:val="scinsert"/>
        </w:rPr>
        <w:tab/>
      </w:r>
      <w:r>
        <w:rPr>
          <w:rStyle w:val="scinsert"/>
        </w:rPr>
        <w:tab/>
      </w:r>
      <w:bookmarkStart w:name="ss_T38C71N440S6_lv2_aa0d9731d" w:id="11"/>
      <w:r w:rsidR="006D46CA">
        <w:rPr>
          <w:rStyle w:val="scinsert"/>
        </w:rPr>
        <w:t>(</w:t>
      </w:r>
      <w:bookmarkEnd w:id="11"/>
      <w:r w:rsidR="006D46CA">
        <w:rPr>
          <w:rStyle w:val="scinsert"/>
        </w:rPr>
        <w:t>6)</w:t>
      </w:r>
      <w:r>
        <w:rPr>
          <w:rStyle w:val="scinsert"/>
        </w:rPr>
        <w:t xml:space="preserve"> “Vision Care Organization” means any </w:t>
      </w:r>
      <w:r w:rsidR="00B64FA1">
        <w:rPr>
          <w:rStyle w:val="scinsert"/>
        </w:rPr>
        <w:t xml:space="preserve">public or private </w:t>
      </w:r>
      <w:r>
        <w:rPr>
          <w:rStyle w:val="scinsert"/>
        </w:rPr>
        <w:t xml:space="preserve">entity or organization </w:t>
      </w:r>
      <w:r w:rsidR="006C467E">
        <w:rPr>
          <w:rStyle w:val="scinsert"/>
        </w:rPr>
        <w:t xml:space="preserve">implemented in this state </w:t>
      </w:r>
      <w:r w:rsidR="00CB6E37">
        <w:rPr>
          <w:rStyle w:val="scinsert"/>
        </w:rPr>
        <w:t>that provides</w:t>
      </w:r>
      <w:r w:rsidR="001B787A">
        <w:rPr>
          <w:rStyle w:val="scinsert"/>
        </w:rPr>
        <w:t xml:space="preserve"> vision care plans or related benefit plans to individuals or entities for the provision of vision care services or related vision care products</w:t>
      </w:r>
      <w:r w:rsidR="00CB6E37">
        <w:rPr>
          <w:rStyle w:val="scinsert"/>
        </w:rPr>
        <w:t>.</w:t>
      </w:r>
    </w:p>
    <w:p w:rsidR="00107F07" w:rsidP="00107F07" w:rsidRDefault="00107F07" w14:paraId="7D94406B" w14:textId="33E2C336">
      <w:pPr>
        <w:pStyle w:val="sccodifiedsection"/>
      </w:pPr>
      <w:r>
        <w:tab/>
      </w:r>
      <w:bookmarkStart w:name="ss_T38C71N440SB_lv1_0e8a3032b" w:id="12"/>
      <w:r>
        <w:t>(</w:t>
      </w:r>
      <w:bookmarkEnd w:id="12"/>
      <w:r>
        <w:t>B) No health maintenance organization</w:t>
      </w:r>
      <w:r w:rsidR="00CB6E37">
        <w:rPr>
          <w:rStyle w:val="scinsert"/>
        </w:rPr>
        <w:t>, vision care organization</w:t>
      </w:r>
      <w:r w:rsidR="00856C54">
        <w:rPr>
          <w:rStyle w:val="scinsert"/>
        </w:rPr>
        <w:t>,</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both,</w:t>
      </w:r>
      <w:r w:rsidR="00023F23">
        <w:rPr>
          <w:rStyle w:val="scstrike"/>
        </w:rPr>
        <w:t xml:space="preserve"> </w:t>
      </w:r>
      <w:r w:rsidR="00066696">
        <w:rPr>
          <w:rStyle w:val="scinsert"/>
        </w:rPr>
        <w:t>opticians</w:t>
      </w:r>
      <w:r>
        <w:t xml:space="preserve"> to provide medical eye care or vision care benefits, or both, shall prohibit a participating </w:t>
      </w:r>
      <w:r w:rsidR="00066696">
        <w:rPr>
          <w:rStyle w:val="scinsert"/>
        </w:rPr>
        <w:t xml:space="preserve">ophthalmologist, </w:t>
      </w:r>
      <w:r>
        <w:lastRenderedPageBreak/>
        <w:t>optometrist</w:t>
      </w:r>
      <w:r w:rsidR="00066696">
        <w:rPr>
          <w:rStyle w:val="scinsert"/>
        </w:rPr>
        <w:t>, or optician</w:t>
      </w:r>
      <w:r>
        <w:t xml:space="preserve"> from performing </w:t>
      </w:r>
      <w:r w:rsidR="00066696">
        <w:rPr>
          <w:rStyle w:val="scinsert"/>
        </w:rPr>
        <w:t xml:space="preserve">any vision care </w:t>
      </w:r>
      <w:r w:rsidR="00023F23">
        <w:rPr>
          <w:rStyle w:val="scstrike"/>
        </w:rPr>
        <w:t xml:space="preserve"> </w:t>
      </w:r>
      <w:r>
        <w:rPr>
          <w:rStyle w:val="scstrike"/>
        </w:rPr>
        <w:t xml:space="preserve">medical </w:t>
      </w:r>
      <w:r>
        <w:t xml:space="preserve">services within that </w:t>
      </w:r>
      <w:r w:rsidRPr="00066696" w:rsidR="00066696">
        <w:rPr>
          <w:rStyle w:val="scinsert"/>
        </w:rPr>
        <w:t>ophthalmologist</w:t>
      </w:r>
      <w:r w:rsidR="00066696">
        <w:rPr>
          <w:rStyle w:val="scinsert"/>
        </w:rPr>
        <w:t xml:space="preserve">’s, </w:t>
      </w:r>
      <w:r>
        <w:t>optometrist's</w:t>
      </w:r>
      <w:r w:rsidR="00066696">
        <w:rPr>
          <w:rStyle w:val="scinsert"/>
        </w:rPr>
        <w:t>, or optician’s</w:t>
      </w:r>
      <w:r>
        <w:t xml:space="preserve"> scope of practice set forth in Title 40, Chapter</w:t>
      </w:r>
      <w:r w:rsidR="00066696">
        <w:rPr>
          <w:rStyle w:val="scinsert"/>
        </w:rPr>
        <w:t>s</w:t>
      </w:r>
      <w:r>
        <w:t xml:space="preserve"> 37</w:t>
      </w:r>
      <w:r>
        <w:rPr>
          <w:rStyle w:val="scstrike"/>
        </w:rPr>
        <w:t>,</w:t>
      </w:r>
      <w:r w:rsidR="00066696">
        <w:rPr>
          <w:rStyle w:val="scinsert"/>
        </w:rPr>
        <w:t xml:space="preserve"> or 38,</w:t>
      </w:r>
      <w:r>
        <w:t xml:space="preserve"> in accordance with the terms of the health maintenance organization or health benefit plan and in accordance with subsections (C) and (I).</w:t>
      </w:r>
    </w:p>
    <w:p w:rsidR="00107F07" w:rsidP="00107F07" w:rsidRDefault="00107F07" w14:paraId="0C50C3EF" w14:textId="2D9CE980">
      <w:pPr>
        <w:pStyle w:val="sccodifiedsection"/>
      </w:pPr>
      <w:r>
        <w:tab/>
      </w:r>
      <w:bookmarkStart w:name="ss_T38C71N440SC_lv1_38d385413" w:id="13"/>
      <w:r>
        <w:t>(</w:t>
      </w:r>
      <w:bookmarkEnd w:id="13"/>
      <w:r>
        <w:t>C)</w:t>
      </w:r>
      <w:bookmarkStart w:name="ss_T38C71N440S1_lv2_444c67da2" w:id="14"/>
      <w:r w:rsidR="00B74549">
        <w:rPr>
          <w:rStyle w:val="scinsert"/>
        </w:rPr>
        <w:t>(</w:t>
      </w:r>
      <w:bookmarkEnd w:id="14"/>
      <w:r w:rsidR="00B74549">
        <w:rPr>
          <w:rStyle w:val="scinsert"/>
        </w:rPr>
        <w:t>1)</w:t>
      </w:r>
      <w:r>
        <w:t xml:space="preserve"> No health maintenance organization</w:t>
      </w:r>
      <w:r w:rsidR="00CB6E37">
        <w:rPr>
          <w:rStyle w:val="scinsert"/>
        </w:rPr>
        <w:t>, vision care organization,</w:t>
      </w:r>
      <w:r>
        <w:t xml:space="preserve"> or health benefit plan which maintains or contracts with a network of ophthalmologists</w:t>
      </w:r>
      <w:r>
        <w:rPr>
          <w:rStyle w:val="scstrike"/>
        </w:rPr>
        <w:t xml:space="preserve"> or</w:t>
      </w:r>
      <w:r w:rsidR="00066696">
        <w:rPr>
          <w:rStyle w:val="scinsert"/>
        </w:rPr>
        <w:t>,</w:t>
      </w:r>
      <w:r>
        <w:t xml:space="preserve"> optometrists, or </w:t>
      </w:r>
      <w:r>
        <w:rPr>
          <w:rStyle w:val="scstrike"/>
        </w:rPr>
        <w:t xml:space="preserve">both, </w:t>
      </w:r>
      <w:r w:rsidR="00066696">
        <w:rPr>
          <w:rStyle w:val="scinsert"/>
        </w:rPr>
        <w:t xml:space="preserve">opticians </w:t>
      </w:r>
      <w:r>
        <w:t xml:space="preserve">to provide medical eye care or vision care benefits, or both, excepting all self‑funded health benefit plans as defined under the Federal Employee Retirement Income Security Act (ERISA) of 1974, shall discriminate against optometry, as a class, or ophthalmology, as a class, </w:t>
      </w:r>
      <w:r w:rsidR="00066696">
        <w:rPr>
          <w:rStyle w:val="scinsert"/>
        </w:rPr>
        <w:t xml:space="preserve">or opticianry, as a class, </w:t>
      </w:r>
      <w:r>
        <w:t>with respect to the terms, conditions, privileges, and opportunity of participation or compensation for the same eye care services provided in this section.</w:t>
      </w:r>
    </w:p>
    <w:p w:rsidR="00B74549" w:rsidP="00107F07" w:rsidRDefault="00B74549" w14:paraId="0B077BE2" w14:textId="62F2BFCC">
      <w:pPr>
        <w:pStyle w:val="sccodifiedsection"/>
      </w:pPr>
      <w:r>
        <w:rPr>
          <w:rStyle w:val="scinsert"/>
        </w:rPr>
        <w:tab/>
      </w:r>
      <w:r>
        <w:rPr>
          <w:rStyle w:val="scinsert"/>
        </w:rPr>
        <w:tab/>
      </w:r>
      <w:bookmarkStart w:name="ss_T38C71N440S2_lv2_c7e7bfec8" w:id="15"/>
      <w:r>
        <w:rPr>
          <w:rStyle w:val="scinsert"/>
        </w:rPr>
        <w:t>(</w:t>
      </w:r>
      <w:bookmarkEnd w:id="15"/>
      <w:r>
        <w:rPr>
          <w:rStyle w:val="scinsert"/>
        </w:rPr>
        <w:t>2) No health maintenance organization</w:t>
      </w:r>
      <w:r w:rsidR="00CB6E37">
        <w:rPr>
          <w:rStyle w:val="scinsert"/>
        </w:rPr>
        <w:t>, vision care organization,</w:t>
      </w:r>
      <w:r>
        <w:rPr>
          <w:rStyle w:val="scinsert"/>
        </w:rPr>
        <w:t xml:space="preserve"> or health benefit plan may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join a network solely for the purpose of credentialing the license</w:t>
      </w:r>
      <w:r w:rsidR="00074443">
        <w:rPr>
          <w:rStyle w:val="scinsert"/>
        </w:rPr>
        <w:t>e</w:t>
      </w:r>
      <w:r>
        <w:rPr>
          <w:rStyle w:val="scinsert"/>
        </w:rPr>
        <w:t xml:space="preserve"> for another organization’s vision network. This does not prevent such organizations from entering a contract with another organization’s vision care plan to use the vision network.</w:t>
      </w:r>
    </w:p>
    <w:p w:rsidR="00CB6E37" w:rsidP="00107F07" w:rsidRDefault="00ED6BA2" w14:paraId="5DF6D476" w14:textId="2ED2A3D3">
      <w:pPr>
        <w:pStyle w:val="sccodifiedsection"/>
      </w:pPr>
      <w:r>
        <w:rPr>
          <w:rStyle w:val="scinsert"/>
        </w:rPr>
        <w:tab/>
      </w:r>
      <w:r>
        <w:rPr>
          <w:rStyle w:val="scinsert"/>
        </w:rPr>
        <w:tab/>
      </w:r>
      <w:bookmarkStart w:name="ss_T38C71N440S3_lv2_4b2a40f6c" w:id="16"/>
      <w:r>
        <w:rPr>
          <w:rStyle w:val="scinsert"/>
        </w:rPr>
        <w:t>(</w:t>
      </w:r>
      <w:bookmarkEnd w:id="16"/>
      <w:r>
        <w:rPr>
          <w:rStyle w:val="scinsert"/>
        </w:rPr>
        <w:t xml:space="preserve">3) No health </w:t>
      </w:r>
      <w:r w:rsidRPr="00CB6E37" w:rsidR="00CB6E37">
        <w:rPr>
          <w:rStyle w:val="scinsert"/>
        </w:rPr>
        <w:t xml:space="preserve">maintenance organization, vision care organization, or health benefit </w:t>
      </w:r>
      <w:r w:rsidR="00CF0813">
        <w:rPr>
          <w:rStyle w:val="scinsert"/>
        </w:rPr>
        <w:t>shall</w:t>
      </w:r>
      <w:r>
        <w:rPr>
          <w:rStyle w:val="scinsert"/>
        </w:rPr>
        <w:t xml:space="preserve"> require an ophthalmologist</w:t>
      </w:r>
      <w:r w:rsidR="00066696">
        <w:rPr>
          <w:rStyle w:val="scinsert"/>
        </w:rPr>
        <w:t xml:space="preserve">, </w:t>
      </w:r>
      <w:r>
        <w:rPr>
          <w:rStyle w:val="scinsert"/>
        </w:rPr>
        <w:t>optometrist</w:t>
      </w:r>
      <w:r w:rsidR="00066696">
        <w:rPr>
          <w:rStyle w:val="scinsert"/>
        </w:rPr>
        <w:t>, or optician</w:t>
      </w:r>
      <w:r>
        <w:rPr>
          <w:rStyle w:val="scinsert"/>
        </w:rPr>
        <w:t xml:space="preserve"> to u</w:t>
      </w:r>
      <w:r w:rsidR="00066696">
        <w:rPr>
          <w:rStyle w:val="scinsert"/>
        </w:rPr>
        <w:t xml:space="preserve">tilize </w:t>
      </w:r>
      <w:r>
        <w:rPr>
          <w:rStyle w:val="scinsert"/>
        </w:rPr>
        <w:t>specific suppliers of materials or optical laboratories.</w:t>
      </w:r>
    </w:p>
    <w:p w:rsidR="00107F07" w:rsidP="00107F07" w:rsidRDefault="00107F07" w14:paraId="49A6C05A" w14:textId="0A424B5A">
      <w:pPr>
        <w:pStyle w:val="sccodifiedsection"/>
      </w:pPr>
      <w:r>
        <w:tab/>
      </w:r>
      <w:bookmarkStart w:name="ss_T38C71N440SD_lv1_a5b52d372" w:id="17"/>
      <w:r>
        <w:t>(</w:t>
      </w:r>
      <w:bookmarkEnd w:id="17"/>
      <w:r>
        <w:t>D) No health benefit plan</w:t>
      </w:r>
      <w:r w:rsidR="00257BB7">
        <w:rPr>
          <w:rStyle w:val="scinsert"/>
        </w:rPr>
        <w:t>, vision care organization</w:t>
      </w:r>
      <w:r w:rsidR="001D4CD6">
        <w:rPr>
          <w:rStyle w:val="scinsert"/>
        </w:rPr>
        <w:t>,</w:t>
      </w:r>
      <w:r>
        <w:t xml:space="preserve"> or health maintenance organization shall impose on </w:t>
      </w:r>
      <w:r w:rsidR="00066696">
        <w:rPr>
          <w:rStyle w:val="scinsert"/>
        </w:rPr>
        <w:t xml:space="preserve">ophthalmology, as a class, </w:t>
      </w:r>
      <w:r>
        <w:t>optometry, as a class,</w:t>
      </w:r>
      <w:r w:rsidR="00066696">
        <w:rPr>
          <w:rStyle w:val="scinsert"/>
        </w:rPr>
        <w:t xml:space="preserve"> or opticianry, as a class,</w:t>
      </w:r>
      <w:r>
        <w:t xml:space="preserve"> any condition or restriction which is not necessary for the delivery of services or materials, or both, in accordance with and subject to </w:t>
      </w:r>
      <w:r w:rsidR="00066696">
        <w:rPr>
          <w:rStyle w:val="scinsert"/>
        </w:rPr>
        <w:t xml:space="preserve">the scope of practice </w:t>
      </w:r>
      <w:r w:rsidR="00E57EE8">
        <w:rPr>
          <w:rStyle w:val="scinsert"/>
        </w:rPr>
        <w:t xml:space="preserve">as </w:t>
      </w:r>
      <w:r w:rsidR="00066696">
        <w:rPr>
          <w:rStyle w:val="scinsert"/>
        </w:rPr>
        <w:t xml:space="preserve">set forth in </w:t>
      </w:r>
      <w:r>
        <w:t>Chapter</w:t>
      </w:r>
      <w:r w:rsidR="00066696">
        <w:rPr>
          <w:rStyle w:val="scinsert"/>
        </w:rPr>
        <w:t>s</w:t>
      </w:r>
      <w:r>
        <w:t xml:space="preserve"> 37</w:t>
      </w:r>
      <w:r w:rsidR="00066696">
        <w:rPr>
          <w:rStyle w:val="scinsert"/>
        </w:rPr>
        <w:t>, 38, or 47</w:t>
      </w:r>
      <w:r>
        <w:t>, Title 40.</w:t>
      </w:r>
    </w:p>
    <w:p w:rsidR="00107F07" w:rsidP="00107F07" w:rsidRDefault="00107F07" w14:paraId="605EA940" w14:textId="00AA59C4">
      <w:pPr>
        <w:pStyle w:val="sccodifiedsection"/>
      </w:pPr>
      <w:r>
        <w:tab/>
      </w:r>
      <w:bookmarkStart w:name="ss_T38C71N440SE_lv1_7a4ba3138" w:id="18"/>
      <w:r>
        <w:t>(</w:t>
      </w:r>
      <w:bookmarkEnd w:id="18"/>
      <w:r>
        <w:t>E) Any health maintenance organization</w:t>
      </w:r>
      <w:r w:rsidR="00257BB7">
        <w:rPr>
          <w:rStyle w:val="scinsert"/>
        </w:rPr>
        <w:t>, vision care organization,</w:t>
      </w:r>
      <w:r>
        <w:t xml:space="preserve">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rsidR="00107F07" w:rsidP="00107F07" w:rsidRDefault="00107F07" w14:paraId="7036A6EC" w14:textId="22126A9E">
      <w:pPr>
        <w:pStyle w:val="sccodifiedsection"/>
      </w:pPr>
      <w:r>
        <w:tab/>
      </w:r>
      <w:bookmarkStart w:name="ss_T38C71N440SF_lv1_be8c136f4" w:id="19"/>
      <w:r>
        <w:t>(</w:t>
      </w:r>
      <w:bookmarkEnd w:id="19"/>
      <w:r>
        <w:t xml:space="preserve">F) Nothing in this section may be construed to limit, expand, or otherwise affect the scope of practice </w:t>
      </w:r>
      <w:r>
        <w:rPr>
          <w:rStyle w:val="scstrike"/>
        </w:rPr>
        <w:t>of optometrists and therapeutically certified optometrists as provided for in Chapter 37, Title 40</w:t>
      </w:r>
      <w:r w:rsidR="00023F23">
        <w:rPr>
          <w:rStyle w:val="scstrike"/>
        </w:rPr>
        <w:t xml:space="preserve"> </w:t>
      </w:r>
      <w:r w:rsidR="00E57EE8">
        <w:rPr>
          <w:rStyle w:val="scinsert"/>
        </w:rPr>
        <w:t xml:space="preserve">as set forth in </w:t>
      </w:r>
      <w:r w:rsidRPr="00E57EE8" w:rsidR="00E57EE8">
        <w:rPr>
          <w:rStyle w:val="scinsert"/>
        </w:rPr>
        <w:t>Chapters 37, 38, or 47, Title 40</w:t>
      </w:r>
      <w:r>
        <w:t>.</w:t>
      </w:r>
    </w:p>
    <w:p w:rsidR="00107F07" w:rsidP="00107F07" w:rsidRDefault="00107F07" w14:paraId="0A6B8FED" w14:textId="77777777">
      <w:pPr>
        <w:pStyle w:val="sccodifiedsection"/>
      </w:pPr>
      <w:r>
        <w:tab/>
      </w:r>
      <w:bookmarkStart w:name="ss_T38C71N440SG_lv1_a7ac3c933" w:id="20"/>
      <w:r>
        <w:t>(</w:t>
      </w:r>
      <w:bookmarkEnd w:id="20"/>
      <w:r>
        <w:t>G)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rsidR="00107F07" w:rsidP="00107F07" w:rsidRDefault="00107F07" w14:paraId="6CB1913E" w14:textId="77777777">
      <w:pPr>
        <w:pStyle w:val="sccodifiedsection"/>
      </w:pPr>
      <w:r>
        <w:tab/>
      </w:r>
      <w:bookmarkStart w:name="ss_T38C71N440SH_lv1_fa535d450" w:id="21"/>
      <w:r>
        <w:t>(</w:t>
      </w:r>
      <w:bookmarkEnd w:id="21"/>
      <w:r>
        <w:t>H) Nothing in this section may be construed to mandate coverage of any service.</w:t>
      </w:r>
    </w:p>
    <w:p w:rsidR="00107F07" w:rsidP="00107F07" w:rsidRDefault="00107F07" w14:paraId="2B0F79BF" w14:textId="59EECCEA">
      <w:pPr>
        <w:pStyle w:val="sccodifiedsection"/>
      </w:pPr>
      <w:r>
        <w:tab/>
      </w:r>
      <w:bookmarkStart w:name="ss_T38C71N440SI_lv1_3cde8ad76" w:id="22"/>
      <w:r>
        <w:t>(</w:t>
      </w:r>
      <w:bookmarkEnd w:id="22"/>
      <w:r>
        <w:t xml:space="preserve">I) Nothing in this plan may be construed to prohibit a health maintenance organization or health </w:t>
      </w:r>
      <w:r>
        <w:lastRenderedPageBreak/>
        <w:t>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rsidR="00257BB7" w:rsidP="00107F07" w:rsidRDefault="00257BB7" w14:paraId="5FA04D00" w14:textId="35D498D9">
      <w:pPr>
        <w:pStyle w:val="sccodifiedsection"/>
      </w:pPr>
      <w:r>
        <w:rPr>
          <w:rStyle w:val="scinsert"/>
        </w:rPr>
        <w:tab/>
      </w:r>
      <w:bookmarkStart w:name="ss_T38C71N440SJ_lv1_90faedc33" w:id="23"/>
      <w:r>
        <w:rPr>
          <w:rStyle w:val="scinsert"/>
        </w:rPr>
        <w:t>(</w:t>
      </w:r>
      <w:bookmarkEnd w:id="23"/>
      <w:r>
        <w:rPr>
          <w:rStyle w:val="scinsert"/>
        </w:rPr>
        <w:t>J) No health benefit plan, vision care organization, or health maintenance organization shall close a provider panel in a manner that precludes the covered individual from receiving covered materials from a provider who offers the covered materials.</w:t>
      </w:r>
    </w:p>
    <w:p w:rsidR="00107F07" w:rsidP="00107F07" w:rsidRDefault="00107F07" w14:paraId="6536155F" w14:textId="360FC1CA">
      <w:pPr>
        <w:pStyle w:val="sccodifiedsection"/>
      </w:pPr>
      <w:r>
        <w:tab/>
      </w:r>
      <w:bookmarkStart w:name="ss_T38C71N440SK_lv1_f73afc612" w:id="24"/>
      <w:r>
        <w:rPr>
          <w:rStyle w:val="scstrike"/>
        </w:rPr>
        <w:t>(</w:t>
      </w:r>
      <w:bookmarkEnd w:id="24"/>
      <w:r>
        <w:rPr>
          <w:rStyle w:val="scstrike"/>
        </w:rPr>
        <w:t>J)</w:t>
      </w:r>
      <w:r w:rsidR="006D46CA">
        <w:rPr>
          <w:rStyle w:val="scinsert"/>
        </w:rPr>
        <w:t xml:space="preserve">(K) </w:t>
      </w:r>
      <w:r>
        <w:t>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rsidRPr="00DF3B44" w:rsidR="007E06BB" w:rsidP="00EF786C" w:rsidRDefault="007E06BB" w14:paraId="3D8F1FED" w14:textId="5340BAC7">
      <w:pPr>
        <w:pStyle w:val="scemptyline"/>
      </w:pPr>
    </w:p>
    <w:p w:rsidRPr="00DF3B44" w:rsidR="007A10F1" w:rsidP="007A10F1" w:rsidRDefault="00910B43" w14:paraId="0E9393B4" w14:textId="1696AC46">
      <w:pPr>
        <w:pStyle w:val="scnoncodifiedsection"/>
      </w:pPr>
      <w:bookmarkStart w:name="bs_num_2_lastsection" w:id="25"/>
      <w:bookmarkStart w:name="eff_date_section" w:id="26"/>
      <w:r>
        <w:t>S</w:t>
      </w:r>
      <w:bookmarkEnd w:id="25"/>
      <w:r>
        <w:t>ECTION 2.</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2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AA2860" w:rsidR="00685035" w:rsidRPr="007B4AF7" w:rsidRDefault="00EE0B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797D">
              <w:t>[42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79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70"/>
    <w:rsid w:val="00017FB0"/>
    <w:rsid w:val="00020B5D"/>
    <w:rsid w:val="00023F23"/>
    <w:rsid w:val="00026421"/>
    <w:rsid w:val="00030409"/>
    <w:rsid w:val="000336E4"/>
    <w:rsid w:val="000344AF"/>
    <w:rsid w:val="00037F04"/>
    <w:rsid w:val="000404BF"/>
    <w:rsid w:val="0004390D"/>
    <w:rsid w:val="00044B84"/>
    <w:rsid w:val="000479D0"/>
    <w:rsid w:val="0005581F"/>
    <w:rsid w:val="0006464F"/>
    <w:rsid w:val="00066696"/>
    <w:rsid w:val="00066B54"/>
    <w:rsid w:val="00072FCD"/>
    <w:rsid w:val="00074443"/>
    <w:rsid w:val="00074A4F"/>
    <w:rsid w:val="000A3C25"/>
    <w:rsid w:val="000B4C02"/>
    <w:rsid w:val="000B5B4A"/>
    <w:rsid w:val="000B7FE1"/>
    <w:rsid w:val="000C3E88"/>
    <w:rsid w:val="000C46B9"/>
    <w:rsid w:val="000C58E4"/>
    <w:rsid w:val="000C6F9A"/>
    <w:rsid w:val="000D2F44"/>
    <w:rsid w:val="000D33E4"/>
    <w:rsid w:val="000D3E5F"/>
    <w:rsid w:val="000E578A"/>
    <w:rsid w:val="000E630E"/>
    <w:rsid w:val="000F2250"/>
    <w:rsid w:val="000F5C45"/>
    <w:rsid w:val="0010329A"/>
    <w:rsid w:val="001070F7"/>
    <w:rsid w:val="00107F07"/>
    <w:rsid w:val="001164F9"/>
    <w:rsid w:val="0011719C"/>
    <w:rsid w:val="001276D7"/>
    <w:rsid w:val="00140049"/>
    <w:rsid w:val="00171601"/>
    <w:rsid w:val="00172B62"/>
    <w:rsid w:val="001730EB"/>
    <w:rsid w:val="00173276"/>
    <w:rsid w:val="00180C37"/>
    <w:rsid w:val="001838B3"/>
    <w:rsid w:val="0019025B"/>
    <w:rsid w:val="00192AF7"/>
    <w:rsid w:val="00197366"/>
    <w:rsid w:val="001A136C"/>
    <w:rsid w:val="001A5317"/>
    <w:rsid w:val="001B6DA2"/>
    <w:rsid w:val="001B787A"/>
    <w:rsid w:val="001C25EC"/>
    <w:rsid w:val="001D4CD6"/>
    <w:rsid w:val="001F00CA"/>
    <w:rsid w:val="001F2A41"/>
    <w:rsid w:val="001F313F"/>
    <w:rsid w:val="001F331D"/>
    <w:rsid w:val="001F394C"/>
    <w:rsid w:val="00200452"/>
    <w:rsid w:val="002038AA"/>
    <w:rsid w:val="00207345"/>
    <w:rsid w:val="002114C8"/>
    <w:rsid w:val="0021166F"/>
    <w:rsid w:val="002162DF"/>
    <w:rsid w:val="00220D0F"/>
    <w:rsid w:val="00230038"/>
    <w:rsid w:val="00232BBE"/>
    <w:rsid w:val="00233975"/>
    <w:rsid w:val="00236D73"/>
    <w:rsid w:val="00247EF2"/>
    <w:rsid w:val="00253747"/>
    <w:rsid w:val="00257BB7"/>
    <w:rsid w:val="00257F60"/>
    <w:rsid w:val="0026034B"/>
    <w:rsid w:val="002625EA"/>
    <w:rsid w:val="00264AE9"/>
    <w:rsid w:val="00275AE6"/>
    <w:rsid w:val="002836D8"/>
    <w:rsid w:val="002843B7"/>
    <w:rsid w:val="002A7989"/>
    <w:rsid w:val="002B02F3"/>
    <w:rsid w:val="002B5680"/>
    <w:rsid w:val="002C3463"/>
    <w:rsid w:val="002D266D"/>
    <w:rsid w:val="002D5B3D"/>
    <w:rsid w:val="002D7447"/>
    <w:rsid w:val="002E315A"/>
    <w:rsid w:val="002E4F8C"/>
    <w:rsid w:val="002F560C"/>
    <w:rsid w:val="002F5847"/>
    <w:rsid w:val="0030425A"/>
    <w:rsid w:val="003226ED"/>
    <w:rsid w:val="003421F1"/>
    <w:rsid w:val="0034279C"/>
    <w:rsid w:val="00352AD2"/>
    <w:rsid w:val="00354F64"/>
    <w:rsid w:val="003559A1"/>
    <w:rsid w:val="00361563"/>
    <w:rsid w:val="00371D36"/>
    <w:rsid w:val="00373E17"/>
    <w:rsid w:val="003775E6"/>
    <w:rsid w:val="00381998"/>
    <w:rsid w:val="003A5F1C"/>
    <w:rsid w:val="003B3748"/>
    <w:rsid w:val="003C3E2E"/>
    <w:rsid w:val="003D4A3C"/>
    <w:rsid w:val="003D55B2"/>
    <w:rsid w:val="003E0033"/>
    <w:rsid w:val="003E5452"/>
    <w:rsid w:val="003E7165"/>
    <w:rsid w:val="003E7FF6"/>
    <w:rsid w:val="004046B5"/>
    <w:rsid w:val="00406F27"/>
    <w:rsid w:val="004141B8"/>
    <w:rsid w:val="004203B9"/>
    <w:rsid w:val="00432135"/>
    <w:rsid w:val="004371A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9C6"/>
    <w:rsid w:val="004E7DDE"/>
    <w:rsid w:val="004F0090"/>
    <w:rsid w:val="004F172C"/>
    <w:rsid w:val="005002ED"/>
    <w:rsid w:val="00500DBC"/>
    <w:rsid w:val="005102BE"/>
    <w:rsid w:val="00523F7F"/>
    <w:rsid w:val="00524377"/>
    <w:rsid w:val="00524D54"/>
    <w:rsid w:val="0054531B"/>
    <w:rsid w:val="00546C24"/>
    <w:rsid w:val="005476FF"/>
    <w:rsid w:val="005516F6"/>
    <w:rsid w:val="00552842"/>
    <w:rsid w:val="00554E89"/>
    <w:rsid w:val="00572281"/>
    <w:rsid w:val="005738B1"/>
    <w:rsid w:val="005801DD"/>
    <w:rsid w:val="00592A40"/>
    <w:rsid w:val="005A28BC"/>
    <w:rsid w:val="005A5377"/>
    <w:rsid w:val="005B7817"/>
    <w:rsid w:val="005B7A41"/>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4E9"/>
    <w:rsid w:val="006454BB"/>
    <w:rsid w:val="006507CC"/>
    <w:rsid w:val="00657CF4"/>
    <w:rsid w:val="0066020F"/>
    <w:rsid w:val="00663B8D"/>
    <w:rsid w:val="00663E00"/>
    <w:rsid w:val="00664F48"/>
    <w:rsid w:val="00664FAD"/>
    <w:rsid w:val="006677FA"/>
    <w:rsid w:val="00670B2D"/>
    <w:rsid w:val="00672A5B"/>
    <w:rsid w:val="0067345B"/>
    <w:rsid w:val="00683986"/>
    <w:rsid w:val="00685035"/>
    <w:rsid w:val="00685770"/>
    <w:rsid w:val="006964F9"/>
    <w:rsid w:val="006A395F"/>
    <w:rsid w:val="006A65E2"/>
    <w:rsid w:val="006B37BD"/>
    <w:rsid w:val="006B62C7"/>
    <w:rsid w:val="006C092D"/>
    <w:rsid w:val="006C099D"/>
    <w:rsid w:val="006C18F0"/>
    <w:rsid w:val="006C467E"/>
    <w:rsid w:val="006C7E01"/>
    <w:rsid w:val="006D46CA"/>
    <w:rsid w:val="006D64A5"/>
    <w:rsid w:val="006E0935"/>
    <w:rsid w:val="006E353F"/>
    <w:rsid w:val="006E35AB"/>
    <w:rsid w:val="00700791"/>
    <w:rsid w:val="00711AA9"/>
    <w:rsid w:val="00722155"/>
    <w:rsid w:val="00737F19"/>
    <w:rsid w:val="00761FA9"/>
    <w:rsid w:val="00782BF8"/>
    <w:rsid w:val="00783C75"/>
    <w:rsid w:val="007849D9"/>
    <w:rsid w:val="00787433"/>
    <w:rsid w:val="007958F1"/>
    <w:rsid w:val="007A10F1"/>
    <w:rsid w:val="007A3D50"/>
    <w:rsid w:val="007B292D"/>
    <w:rsid w:val="007B2D29"/>
    <w:rsid w:val="007B412F"/>
    <w:rsid w:val="007B4AF7"/>
    <w:rsid w:val="007B4DBF"/>
    <w:rsid w:val="007C5458"/>
    <w:rsid w:val="007D2C67"/>
    <w:rsid w:val="007E06BB"/>
    <w:rsid w:val="007F50D1"/>
    <w:rsid w:val="00816D52"/>
    <w:rsid w:val="00816E50"/>
    <w:rsid w:val="00831048"/>
    <w:rsid w:val="00834272"/>
    <w:rsid w:val="008367BE"/>
    <w:rsid w:val="00853655"/>
    <w:rsid w:val="00856C54"/>
    <w:rsid w:val="008625C1"/>
    <w:rsid w:val="008720ED"/>
    <w:rsid w:val="008806F9"/>
    <w:rsid w:val="00880F57"/>
    <w:rsid w:val="00890853"/>
    <w:rsid w:val="008A57E3"/>
    <w:rsid w:val="008B4B93"/>
    <w:rsid w:val="008B5BF4"/>
    <w:rsid w:val="008C0CEE"/>
    <w:rsid w:val="008C1B18"/>
    <w:rsid w:val="008D46EC"/>
    <w:rsid w:val="008D48FD"/>
    <w:rsid w:val="008E0E25"/>
    <w:rsid w:val="008E61A1"/>
    <w:rsid w:val="00910B43"/>
    <w:rsid w:val="00917EA3"/>
    <w:rsid w:val="00917EE0"/>
    <w:rsid w:val="00921C89"/>
    <w:rsid w:val="00926966"/>
    <w:rsid w:val="00926D03"/>
    <w:rsid w:val="00934036"/>
    <w:rsid w:val="00934889"/>
    <w:rsid w:val="0094541D"/>
    <w:rsid w:val="009473EA"/>
    <w:rsid w:val="00954E7E"/>
    <w:rsid w:val="009554D9"/>
    <w:rsid w:val="009572F9"/>
    <w:rsid w:val="00960D0F"/>
    <w:rsid w:val="009662BC"/>
    <w:rsid w:val="0098366F"/>
    <w:rsid w:val="00983A03"/>
    <w:rsid w:val="00986063"/>
    <w:rsid w:val="00987C7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BC9"/>
    <w:rsid w:val="00A35A9B"/>
    <w:rsid w:val="00A4070E"/>
    <w:rsid w:val="00A40CA0"/>
    <w:rsid w:val="00A504A7"/>
    <w:rsid w:val="00A51D39"/>
    <w:rsid w:val="00A53677"/>
    <w:rsid w:val="00A53BF2"/>
    <w:rsid w:val="00A55E8C"/>
    <w:rsid w:val="00A60D68"/>
    <w:rsid w:val="00A73EFA"/>
    <w:rsid w:val="00A77A3B"/>
    <w:rsid w:val="00A92F6F"/>
    <w:rsid w:val="00A97523"/>
    <w:rsid w:val="00AB0FA3"/>
    <w:rsid w:val="00AB73BF"/>
    <w:rsid w:val="00AC335C"/>
    <w:rsid w:val="00AC463E"/>
    <w:rsid w:val="00AC4B6E"/>
    <w:rsid w:val="00AC62A6"/>
    <w:rsid w:val="00AD3BE2"/>
    <w:rsid w:val="00AD3E3D"/>
    <w:rsid w:val="00AE1EE4"/>
    <w:rsid w:val="00AE36EC"/>
    <w:rsid w:val="00AF1688"/>
    <w:rsid w:val="00AF46E6"/>
    <w:rsid w:val="00AF5139"/>
    <w:rsid w:val="00B06EDA"/>
    <w:rsid w:val="00B1161F"/>
    <w:rsid w:val="00B11661"/>
    <w:rsid w:val="00B32B4D"/>
    <w:rsid w:val="00B32D8B"/>
    <w:rsid w:val="00B4137E"/>
    <w:rsid w:val="00B54DF7"/>
    <w:rsid w:val="00B555E7"/>
    <w:rsid w:val="00B56223"/>
    <w:rsid w:val="00B56E79"/>
    <w:rsid w:val="00B57AA7"/>
    <w:rsid w:val="00B637AA"/>
    <w:rsid w:val="00B64FA1"/>
    <w:rsid w:val="00B74549"/>
    <w:rsid w:val="00B7592C"/>
    <w:rsid w:val="00B809D3"/>
    <w:rsid w:val="00B84B66"/>
    <w:rsid w:val="00B85475"/>
    <w:rsid w:val="00B87373"/>
    <w:rsid w:val="00B9090A"/>
    <w:rsid w:val="00B90C19"/>
    <w:rsid w:val="00B92196"/>
    <w:rsid w:val="00B9228D"/>
    <w:rsid w:val="00B929EC"/>
    <w:rsid w:val="00B92C66"/>
    <w:rsid w:val="00BA6BEC"/>
    <w:rsid w:val="00BB0725"/>
    <w:rsid w:val="00BB7532"/>
    <w:rsid w:val="00BC0423"/>
    <w:rsid w:val="00BC408A"/>
    <w:rsid w:val="00BC5023"/>
    <w:rsid w:val="00BC556C"/>
    <w:rsid w:val="00BC68E7"/>
    <w:rsid w:val="00BD2129"/>
    <w:rsid w:val="00BD42DA"/>
    <w:rsid w:val="00BD4684"/>
    <w:rsid w:val="00BE08A7"/>
    <w:rsid w:val="00BE4391"/>
    <w:rsid w:val="00BF3E48"/>
    <w:rsid w:val="00C022EC"/>
    <w:rsid w:val="00C07021"/>
    <w:rsid w:val="00C15F1B"/>
    <w:rsid w:val="00C16288"/>
    <w:rsid w:val="00C17D1D"/>
    <w:rsid w:val="00C45923"/>
    <w:rsid w:val="00C543E7"/>
    <w:rsid w:val="00C54FF2"/>
    <w:rsid w:val="00C70225"/>
    <w:rsid w:val="00C72198"/>
    <w:rsid w:val="00C73C7D"/>
    <w:rsid w:val="00C75005"/>
    <w:rsid w:val="00C970DF"/>
    <w:rsid w:val="00CA7E71"/>
    <w:rsid w:val="00CB2673"/>
    <w:rsid w:val="00CB3095"/>
    <w:rsid w:val="00CB6E37"/>
    <w:rsid w:val="00CB701D"/>
    <w:rsid w:val="00CC3F0E"/>
    <w:rsid w:val="00CC6687"/>
    <w:rsid w:val="00CD08C9"/>
    <w:rsid w:val="00CD1FE8"/>
    <w:rsid w:val="00CD38CD"/>
    <w:rsid w:val="00CD3E0C"/>
    <w:rsid w:val="00CD5565"/>
    <w:rsid w:val="00CD616C"/>
    <w:rsid w:val="00CF0813"/>
    <w:rsid w:val="00CF68D6"/>
    <w:rsid w:val="00CF6A4F"/>
    <w:rsid w:val="00CF7B4A"/>
    <w:rsid w:val="00D009F8"/>
    <w:rsid w:val="00D03EC2"/>
    <w:rsid w:val="00D078DA"/>
    <w:rsid w:val="00D14995"/>
    <w:rsid w:val="00D2455C"/>
    <w:rsid w:val="00D25023"/>
    <w:rsid w:val="00D26153"/>
    <w:rsid w:val="00D27F8C"/>
    <w:rsid w:val="00D33843"/>
    <w:rsid w:val="00D54A6F"/>
    <w:rsid w:val="00D57D57"/>
    <w:rsid w:val="00D62E42"/>
    <w:rsid w:val="00D65F4C"/>
    <w:rsid w:val="00D772FB"/>
    <w:rsid w:val="00D7784E"/>
    <w:rsid w:val="00DA1AA0"/>
    <w:rsid w:val="00DC44A8"/>
    <w:rsid w:val="00DE4BEE"/>
    <w:rsid w:val="00DE5B3D"/>
    <w:rsid w:val="00DE7112"/>
    <w:rsid w:val="00DF19BE"/>
    <w:rsid w:val="00DF3B44"/>
    <w:rsid w:val="00E02746"/>
    <w:rsid w:val="00E1372E"/>
    <w:rsid w:val="00E21D30"/>
    <w:rsid w:val="00E24D9A"/>
    <w:rsid w:val="00E27805"/>
    <w:rsid w:val="00E27A11"/>
    <w:rsid w:val="00E30497"/>
    <w:rsid w:val="00E311C7"/>
    <w:rsid w:val="00E33906"/>
    <w:rsid w:val="00E358A2"/>
    <w:rsid w:val="00E35C9A"/>
    <w:rsid w:val="00E3771B"/>
    <w:rsid w:val="00E37A4D"/>
    <w:rsid w:val="00E40979"/>
    <w:rsid w:val="00E43F26"/>
    <w:rsid w:val="00E52A36"/>
    <w:rsid w:val="00E56EE7"/>
    <w:rsid w:val="00E57EE8"/>
    <w:rsid w:val="00E60E89"/>
    <w:rsid w:val="00E6378B"/>
    <w:rsid w:val="00E63EC3"/>
    <w:rsid w:val="00E653DA"/>
    <w:rsid w:val="00E65958"/>
    <w:rsid w:val="00E8394D"/>
    <w:rsid w:val="00E84FE5"/>
    <w:rsid w:val="00E85DAB"/>
    <w:rsid w:val="00E879A5"/>
    <w:rsid w:val="00E879FC"/>
    <w:rsid w:val="00EA2574"/>
    <w:rsid w:val="00EA2F1F"/>
    <w:rsid w:val="00EA3F2E"/>
    <w:rsid w:val="00EA57EC"/>
    <w:rsid w:val="00EB120E"/>
    <w:rsid w:val="00EB46E2"/>
    <w:rsid w:val="00EC0045"/>
    <w:rsid w:val="00EC54A4"/>
    <w:rsid w:val="00ED452E"/>
    <w:rsid w:val="00ED6BA2"/>
    <w:rsid w:val="00EE0BAE"/>
    <w:rsid w:val="00EE3CDA"/>
    <w:rsid w:val="00EF37A8"/>
    <w:rsid w:val="00EF531F"/>
    <w:rsid w:val="00EF786C"/>
    <w:rsid w:val="00F05FE8"/>
    <w:rsid w:val="00F13D87"/>
    <w:rsid w:val="00F149E5"/>
    <w:rsid w:val="00F15E33"/>
    <w:rsid w:val="00F17DA2"/>
    <w:rsid w:val="00F22EC0"/>
    <w:rsid w:val="00F27001"/>
    <w:rsid w:val="00F27D7B"/>
    <w:rsid w:val="00F31D34"/>
    <w:rsid w:val="00F342A1"/>
    <w:rsid w:val="00F36FBA"/>
    <w:rsid w:val="00F44D36"/>
    <w:rsid w:val="00F46262"/>
    <w:rsid w:val="00F4795D"/>
    <w:rsid w:val="00F50A61"/>
    <w:rsid w:val="00F513A2"/>
    <w:rsid w:val="00F525CD"/>
    <w:rsid w:val="00F5286C"/>
    <w:rsid w:val="00F52E12"/>
    <w:rsid w:val="00F638CA"/>
    <w:rsid w:val="00F83935"/>
    <w:rsid w:val="00F900B4"/>
    <w:rsid w:val="00FA0F2E"/>
    <w:rsid w:val="00FA4DB1"/>
    <w:rsid w:val="00FB3F2A"/>
    <w:rsid w:val="00FB7CFA"/>
    <w:rsid w:val="00FC3593"/>
    <w:rsid w:val="00FC7C9E"/>
    <w:rsid w:val="00FD117D"/>
    <w:rsid w:val="00FD12F4"/>
    <w:rsid w:val="00FD72E3"/>
    <w:rsid w:val="00FE06FC"/>
    <w:rsid w:val="00FF0315"/>
    <w:rsid w:val="00FF2121"/>
    <w:rsid w:val="00FF3757"/>
    <w:rsid w:val="00FF7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07F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1&amp;session=125&amp;summary=B" TargetMode="External" Id="Rcb1990d666634711" /><Relationship Type="http://schemas.openxmlformats.org/officeDocument/2006/relationships/hyperlink" Target="https://www.scstatehouse.gov/sess125_2023-2024/prever/4271_20230405.docx" TargetMode="External" Id="R3447803570ec4f4a" /><Relationship Type="http://schemas.openxmlformats.org/officeDocument/2006/relationships/hyperlink" Target="h:\hj\20230405.docx" TargetMode="External" Id="R207eb64f78484b51" /><Relationship Type="http://schemas.openxmlformats.org/officeDocument/2006/relationships/hyperlink" Target="h:\hj\20230405.docx" TargetMode="External" Id="R8a66520f8b884f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0E3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7118485-5336-487d-896d-cf15c2aad2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3-02</T_BILL_D_SENATEINTRODATE>
  <T_BILL_N_INTERNALVERSIONNUMBER>1</T_BILL_N_INTERNALVERSIONNUMBER>
  <T_BILL_N_SESSION>125</T_BILL_N_SESSION>
  <T_BILL_N_VERSIONNUMBER>1</T_BILL_N_VERSIONNUMBER>
  <T_BILL_N_YEAR>2023</T_BILL_N_YEAR>
  <T_BILL_REQUEST_REQUEST>dba5a38d-cc36-487e-9a05-197b9b688013</T_BILL_REQUEST_REQUEST>
  <T_BILL_R_ORIGINALDRAFT>ecabd9de-693a-4d76-bd42-d8d7028b8998</T_BILL_R_ORIGINALDRAFT>
  <T_BILL_SPONSOR_SPONSOR>f6558591-3c86-42cf-8781-edad4f67e534</T_BILL_SPONSOR_SPONSOR>
  <T_BILL_T_BILLNAME>[4271]</T_BILL_T_BILLNAME>
  <T_BILL_T_BILLNUMBER>4271</T_BILL_T_BILLNUMBER>
  <T_BILL_T_BILLTITLE>TO AMEND THE SOUTH CAROLINA CODE OF LAWS BY AMENDING SECTION 38‑71‑440, RELATING TO HEALTH MAINTENANCE ORGANIZATIONS AND HEALTH BENEFIT PLANS OFFERING MEDICAL EYE CARE OR VISION CARE BENEFITS, SO AS TO PROVIDE DEFINITIONS, TO PROHIBIT CERTAIN ACTIONS BY HEALTH MAINTENANCE ORGANIZATIONS, VISION CARE ORGANIZATIONS, OR HEALTH BENEFIT PLANS, AND TO MAKE CONFORMING CHANGES.</T_BILL_T_BILLTITLE>
  <T_BILL_T_CHAMBER>house</T_BILL_T_CHAMBER>
  <T_BILL_T_FILENAME> </T_BILL_T_FILENAME>
  <T_BILL_T_LEGTYPE>bill_statewide</T_BILL_T_LEGTYPE>
  <T_BILL_T_SECTIONS>[{"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fac2c6409","IsNewSubSection":false,"SubSectionReplacement":""},{"Level":2,"Identity":"T38C71N440S3","SubSectionBookmarkName":"ss_T38C71N440S3_lv2_60e8eb851","IsNewSubSection":false,"SubSectionReplacement":""},{"Level":2,"Identity":"T38C71N440S4","SubSectionBookmarkName":"ss_T38C71N440S4_lv2_ab12be3f1","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K","SubSectionBookmarkName":"ss_T38C71N440SK_lv1_f73afc612","IsNewSubSection":false,"SubSectionReplacement":""}],"TitleRelatedTo":"HEALTH MAINTENANCE ORGANIZATIONS AND HEALTH BENEFIT PLANS OFFERING MEDICAL EYE CARE OR VISION CARE BENEFITS","TitleSoAsTo":"PROVIDE DEFINITIONS, TO PROHIBIT CERTAIN ACTIONS BY HEALTH MAINTENANCE ORGANIZATIONS, VISION CARE ORGANIZATIONS, OR HEALTH BENEFIT PLANS, AND TO MAKE CONFORMING CHANGE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_BILL_T_SECTIONS>
  <T_BILL_T_SECTIONSHISTORY>[{"Id":14,"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TitleSoAsTo":"PROVIDE DEFINITIONS, TO PROHIBIT CERTAIN ACTIONS BY HEALTH MAINTENANCE ORGANIZATIONS, VISION CARE ORGANIZATIONS, OR HEALTH BENEFIT PLANS, AND TO MAKE CONFORMING CHANGE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4-03T16:09:36.0168601-04:00","Username":null},{"Id":13,"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7:41.9132802-05:00","Username":null},{"Id":12,"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ptometrist, or optician must join a network solely for the purpose of credentialing the licensee for another organization’s vision network, prohibit the requirement that an ophthalmologist, optometrist, or optician must use specific suppliers of materials or optical laboratories, prohibit contract requirements that an ophthalmologist, optometrist, or optician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56:37.2132765-05:00","Username":null},{"Id":11,"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8:53.801309-05:00","Username":null},{"Id":10,"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mu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48.9827502-05:00","Username":null},{"Id":9,"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must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mu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3-01T14:47:05.8289706-05:00","Username":null},{"Id":8,"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ealth maintenance organization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and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28T14:50:26.9143669-05:00","Username":null},{"Id":7,"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2","SubSectionBookmarkName":"ss_T38C71N440S2_lv2_0e2dfe39e","IsNewSubSection":false,"SubSectionReplacement":""},{"Level":2,"Identity":"T38C71N440S3","SubSectionBookmarkName":"ss_T38C71N440S3_lv2_41ab595c8","IsNewSubSection":false,"SubSectionReplacement":""},{"Level":2,"Identity":"T38C71N440S4","SubSectionBookmarkName":"ss_T38C71N440S4_lv2_56b4f6559","IsNewSubSection":false,"SubSectionReplacement":""},{"Level":2,"Identity":"T38C71N440S5","SubSectionBookmarkName":"ss_T38C71N440S5_lv2_fcf6ee152","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J","SubSectionBookmarkName":"ss_T38C71N440SJ_lv1_dc77aff3e","IsNewSubSection":false,"SubSectionReplacement":""}],"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8:45.5904876-05:00","Username":null},{"Id":6,"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and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2-14T09:16:06.8080355-05:00","Username":null},{"Id":5,"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prohibited actions","TitleSoAsTo":"provide definitions for vision care organization and provider panel; prohibit the requirement that an ophthalmologist or optometrist to join a network solely for the purpose of credentialing the licensee for another organization’s vision network; prohibit the requirement that an ophthalmologist or optometrist to use specific suppliers of materials or optical laboratories; prohibit contract requirements that an ophthalmologist or optometrist provide services or materials to a patient based upon the health maintenance organization’s subsidiaries, other holdings, or contract mandates; prohibit patient restriction of choice of labs and material provider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2-12-13T13:27:05.4369726-05:00","Username":null},{"Id":4,"SectionsList":[{"SectionUUID":"8f03ca95-8faa-4d43-a9c2-8afc498075bd","SectionName":"standard_eff_date_section","SectionNumber":2,"SectionType":"drafting_clause","CodeSections":[],"TitleText":"","DisableControls":false,"Deleted":false,"RepealItems":[],"SectionBookmarkName":"bs_num_2_lastsection"},{"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prohibited actions.","TitleSoAsTo":"","Deleted":false}],"TitleText":"","DisableControls":false,"Deleted":false,"RepealItems":[],"SectionBookmarkName":"bs_num_1_4a9b1a221"}],"Timestamp":"2022-12-13T13:10:28.7526468-05:00","Username":null},{"Id":3,"SectionsList":[{"SectionUUID":"8f03ca95-8faa-4d43-a9c2-8afc498075bd","SectionName":"standard_eff_date_section","SectionNumber":3,"SectionType":"drafting_clause","CodeSections":[],"TitleText":"","DisableControls":false,"Deleted":false,"RepealItems":[],"SectionBookmarkName":"bs_num_3_lastsection"},{"SectionUUID":"ed348642-21c5-4b8f-b0bc-04c42a572dc0","SectionName":"code_section","SectionNumber":2,"SectionType":"code_section","CodeSections":[{"CodeSectionBookmarkName":"ns_T38C71N441_e3b5bfeb2","IsConstitutionSection":false,"Identity":"38-71-441","IsNew":true,"SubSections":[],"TitleRelatedTo":"","TitleSoAsTo":"","Deleted":false}],"TitleText":"","DisableControls":false,"Deleted":false,"RepealItems":[],"SectionBookmarkName":"bs_num_2_3c965dfa1"},{"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dc77aff3e","IsNewSubSection":false,"SubSectionReplacement":""}],"TitleRelatedTo":"HMO's and health benefit plans offering medical eye care or vision care benefits;  prohibited actions.","TitleSoAsTo":"","Deleted":false}],"TitleText":"","DisableControls":false,"Deleted":false,"RepealItems":[],"SectionBookmarkName":"bs_num_1_4a9b1a221"}],"Timestamp":"2022-12-13T10:22:52.1858342-05:00","Username":null},{"Id":2,"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CodeSectionBookmarkName":"ns_T38C71N441_e3b5bfeb2","IsConstitutionSection":false,"Identity":"38-71-441","IsNew":true,"SubSections":[],"TitleRelatedTo":"","TitleSoAsTo":"","Deleted":false}],"TitleText":"","DisableControls":false,"Deleted":false,"RepealItems":[],"SectionBookmarkName":"bs_num_1_3c965dfa1"}],"Timestamp":"2022-12-13T10:19:53.639936-05:00","Username":null},{"Id":1,"SectionsList":[{"SectionUUID":"8f03ca95-8faa-4d43-a9c2-8afc498075bd","SectionName":"standard_eff_date_section","SectionNumber":2,"SectionType":"drafting_clause","CodeSections":[],"TitleText":"","DisableControls":false,"Deleted":false,"RepealItems":[],"SectionBookmarkName":"bs_num_2_lastsection"},{"SectionUUID":"ed348642-21c5-4b8f-b0bc-04c42a572dc0","SectionName":"code_section","SectionNumber":1,"SectionType":"code_section","CodeSections":[],"TitleText":"","DisableControls":false,"Deleted":false,"RepealItems":[],"SectionBookmarkName":"bs_num_1_3c965dfa1"}],"Timestamp":"2022-12-13T10:19:52.2407662-05:00","Username":null},{"Id":15,"SectionsList":[{"SectionUUID":"73d9f93c-926d-4ae5-bea3-fe917cf2581e","SectionName":"code_section","SectionNumber":1,"SectionType":"code_section","CodeSections":[{"CodeSectionBookmarkName":"cs_T38C71N440_81c8639c7","IsConstitutionSection":false,"Identity":"38-71-440","IsNew":false,"SubSections":[{"Level":1,"Identity":"T38C71N440SA","SubSectionBookmarkName":"ss_T38C71N440SA_lv1_d8b0852d3","IsNewSubSection":false,"SubSectionReplacement":""},{"Level":2,"Identity":"T38C71N440S1","SubSectionBookmarkName":"ss_T38C71N440S1_lv2_9ef0db399","IsNewSubSection":false,"SubSectionReplacement":""},{"Level":2,"Identity":"T38C71N440S1","SubSectionBookmarkName":"ss_T38C71N440S1_lv2_7612771b7","IsNewSubSection":false,"SubSectionReplacement":""},{"Level":2,"Identity":"T38C71N440S2","SubSectionBookmarkName":"ss_T38C71N440S2_lv2_fac2c6409","IsNewSubSection":false,"SubSectionReplacement":""},{"Level":2,"Identity":"T38C71N440S3","SubSectionBookmarkName":"ss_T38C71N440S3_lv2_60e8eb851","IsNewSubSection":false,"SubSectionReplacement":""},{"Level":2,"Identity":"T38C71N440S4","SubSectionBookmarkName":"ss_T38C71N440S4_lv2_ab12be3f1","IsNewSubSection":false,"SubSectionReplacement":""},{"Level":2,"Identity":"T38C71N440S5","SubSectionBookmarkName":"ss_T38C71N440S5_lv2_fcf6ee152","IsNewSubSection":false,"SubSectionReplacement":""},{"Level":2,"Identity":"T38C71N440S6","SubSectionBookmarkName":"ss_T38C71N440S6_lv2_aa0d9731d","IsNewSubSection":false,"SubSectionReplacement":""},{"Level":1,"Identity":"T38C71N440SB","SubSectionBookmarkName":"ss_T38C71N440SB_lv1_0e8a3032b","IsNewSubSection":false,"SubSectionReplacement":""},{"Level":1,"Identity":"T38C71N440SC","SubSectionBookmarkName":"ss_T38C71N440SC_lv1_38d385413","IsNewSubSection":false,"SubSectionReplacement":""},{"Level":2,"Identity":"T38C71N440S1","SubSectionBookmarkName":"ss_T38C71N440S1_lv2_444c67da2","IsNewSubSection":false,"SubSectionReplacement":""},{"Level":2,"Identity":"T38C71N440S2","SubSectionBookmarkName":"ss_T38C71N440S2_lv2_c7e7bfec8","IsNewSubSection":false,"SubSectionReplacement":""},{"Level":2,"Identity":"T38C71N440S3","SubSectionBookmarkName":"ss_T38C71N440S3_lv2_4b2a40f6c","IsNewSubSection":false,"SubSectionReplacement":""},{"Level":1,"Identity":"T38C71N440SD","SubSectionBookmarkName":"ss_T38C71N440SD_lv1_a5b52d372","IsNewSubSection":false,"SubSectionReplacement":""},{"Level":1,"Identity":"T38C71N440SE","SubSectionBookmarkName":"ss_T38C71N440SE_lv1_7a4ba3138","IsNewSubSection":false,"SubSectionReplacement":""},{"Level":1,"Identity":"T38C71N440SF","SubSectionBookmarkName":"ss_T38C71N440SF_lv1_be8c136f4","IsNewSubSection":false,"SubSectionReplacement":""},{"Level":1,"Identity":"T38C71N440SG","SubSectionBookmarkName":"ss_T38C71N440SG_lv1_a7ac3c933","IsNewSubSection":false,"SubSectionReplacement":""},{"Level":1,"Identity":"T38C71N440SH","SubSectionBookmarkName":"ss_T38C71N440SH_lv1_fa535d450","IsNewSubSection":false,"SubSectionReplacement":""},{"Level":1,"Identity":"T38C71N440SI","SubSectionBookmarkName":"ss_T38C71N440SI_lv1_3cde8ad76","IsNewSubSection":false,"SubSectionReplacement":""},{"Level":1,"Identity":"T38C71N440SJ","SubSectionBookmarkName":"ss_T38C71N440SJ_lv1_90faedc33","IsNewSubSection":false,"SubSectionReplacement":""},{"Level":1,"Identity":"T38C71N440SK","SubSectionBookmarkName":"ss_T38C71N440SK_lv1_f73afc612","IsNewSubSection":false,"SubSectionReplacement":""}],"TitleRelatedTo":"HEALTH MAINTENANCE ORGANIZATIONS AND HEALTH BENEFIT PLANS OFFERING MEDICAL EYE CARE OR VISION CARE BENEFITS","TitleSoAsTo":"PROVIDE DEFINITIONS, TO PROHIBIT CERTAIN ACTIONS BY HEALTH MAINTENANCE ORGANIZATIONS, VISION CARE ORGANIZATIONS, OR HEALTH BENEFIT PLANS, AND TO MAKE CONFORMING CHANGES","Deleted":false}],"TitleText":"","DisableControls":false,"Deleted":false,"RepealItems":[],"SectionBookmarkName":"bs_num_1_4a9b1a221"},{"SectionUUID":"8f03ca95-8faa-4d43-a9c2-8afc498075bd","SectionName":"standard_eff_date_section","SectionNumber":2,"SectionType":"drafting_clause","CodeSections":[],"TitleText":"","DisableControls":false,"Deleted":false,"RepealItems":[],"SectionBookmarkName":"bs_num_2_lastsection"}],"Timestamp":"2023-04-04T09:56:12.2956628-04:00","Username":"julienewboult@scstatehouse.gov"}]</T_BILL_T_SECTIONSHISTORY>
  <T_BILL_T_SUBJECT>Vision Care Plan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875</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4-03T20:10:00Z</cp:lastPrinted>
  <dcterms:created xsi:type="dcterms:W3CDTF">2023-06-29T14:27:00Z</dcterms:created>
  <dcterms:modified xsi:type="dcterms:W3CDTF">2023-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